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6FD7" w14:textId="77777777" w:rsidR="002906EF" w:rsidRPr="00D321E0" w:rsidRDefault="00D321E0" w:rsidP="00D321E0">
      <w:pPr>
        <w:jc w:val="center"/>
        <w:rPr>
          <w:sz w:val="28"/>
          <w:szCs w:val="28"/>
        </w:rPr>
      </w:pPr>
      <w:r w:rsidRPr="00D321E0">
        <w:rPr>
          <w:rFonts w:hint="eastAsia"/>
          <w:sz w:val="28"/>
          <w:szCs w:val="28"/>
        </w:rPr>
        <w:t>質　問　書</w:t>
      </w:r>
    </w:p>
    <w:p w14:paraId="2EB46EFC" w14:textId="77777777" w:rsidR="00D321E0" w:rsidRDefault="00707D8D" w:rsidP="0025793D">
      <w:r>
        <w:rPr>
          <w:noProof/>
        </w:rPr>
        <w:pict w14:anchorId="7FD0FD0F">
          <v:rect id="_x0000_s1027" style="position:absolute;left:0;text-align:left;margin-left:437.65pt;margin-top:-114.65pt;width:44.6pt;height:23.6pt;z-index:251657728">
            <v:textbox inset="5.85pt,.7pt,5.85pt,.7pt">
              <w:txbxContent>
                <w:p w14:paraId="2C2D3DE1" w14:textId="77777777" w:rsidR="005C578B" w:rsidRDefault="002A421A" w:rsidP="004E7A32"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rect>
        </w:pict>
      </w:r>
    </w:p>
    <w:p w14:paraId="5B129854" w14:textId="77777777" w:rsidR="00D321E0" w:rsidRPr="00D37204" w:rsidRDefault="00D321E0" w:rsidP="00D321E0">
      <w:pPr>
        <w:spacing w:line="360" w:lineRule="auto"/>
        <w:ind w:firstLineChars="2500" w:firstLine="5250"/>
        <w:rPr>
          <w:u w:val="single"/>
        </w:rPr>
      </w:pPr>
      <w:r w:rsidRPr="00D37204">
        <w:rPr>
          <w:rFonts w:hint="eastAsia"/>
          <w:u w:val="single"/>
        </w:rPr>
        <w:t xml:space="preserve">法人名　　　　　　　　　　　　　　　　　</w:t>
      </w:r>
    </w:p>
    <w:p w14:paraId="736AC619" w14:textId="77777777" w:rsidR="00D321E0" w:rsidRPr="00D37204" w:rsidRDefault="00D321E0" w:rsidP="00D321E0">
      <w:pPr>
        <w:spacing w:line="360" w:lineRule="auto"/>
        <w:ind w:firstLineChars="2500" w:firstLine="5250"/>
        <w:rPr>
          <w:u w:val="single"/>
        </w:rPr>
      </w:pPr>
      <w:r w:rsidRPr="00D37204">
        <w:rPr>
          <w:rFonts w:hint="eastAsia"/>
          <w:u w:val="single"/>
        </w:rPr>
        <w:t xml:space="preserve">記入者名　　　　　　　　　　　　　　　　</w:t>
      </w:r>
    </w:p>
    <w:p w14:paraId="623EA963" w14:textId="77777777" w:rsidR="00D321E0" w:rsidRPr="00D37204" w:rsidRDefault="00D321E0" w:rsidP="00D321E0">
      <w:pPr>
        <w:spacing w:line="360" w:lineRule="auto"/>
        <w:ind w:firstLineChars="2500" w:firstLine="5250"/>
        <w:rPr>
          <w:u w:val="single"/>
        </w:rPr>
      </w:pPr>
      <w:r w:rsidRPr="00D37204">
        <w:rPr>
          <w:rFonts w:hint="eastAsia"/>
          <w:u w:val="single"/>
        </w:rPr>
        <w:t xml:space="preserve">電話番号　　　　　　　　　　　　　　　　</w:t>
      </w:r>
    </w:p>
    <w:p w14:paraId="18F521FE" w14:textId="77777777" w:rsidR="00D321E0" w:rsidRDefault="00D321E0" w:rsidP="00D321E0">
      <w:pPr>
        <w:spacing w:line="360" w:lineRule="auto"/>
        <w:ind w:firstLineChars="2500" w:firstLine="5250"/>
        <w:rPr>
          <w:u w:val="single"/>
        </w:rPr>
      </w:pPr>
      <w:r w:rsidRPr="00D37204">
        <w:rPr>
          <w:rFonts w:hint="eastAsia"/>
          <w:u w:val="single"/>
        </w:rPr>
        <w:t>FAX</w:t>
      </w:r>
      <w:r w:rsidRPr="00D37204">
        <w:rPr>
          <w:rFonts w:hint="eastAsia"/>
          <w:u w:val="single"/>
        </w:rPr>
        <w:t xml:space="preserve">番号　　　　　　　　　　　　　　　　</w:t>
      </w:r>
    </w:p>
    <w:p w14:paraId="0F25DDC0" w14:textId="77777777" w:rsidR="00D321E0" w:rsidRPr="00D37204" w:rsidRDefault="00D321E0" w:rsidP="00D321E0">
      <w:pPr>
        <w:spacing w:line="360" w:lineRule="auto"/>
        <w:ind w:firstLineChars="2500" w:firstLine="5250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</w:t>
      </w:r>
    </w:p>
    <w:p w14:paraId="3AB8C560" w14:textId="77777777" w:rsidR="00D321E0" w:rsidRDefault="00D321E0" w:rsidP="00D321E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321E0" w14:paraId="7B1D3DD1" w14:textId="77777777" w:rsidTr="0080711B">
        <w:trPr>
          <w:trHeight w:val="552"/>
        </w:trPr>
        <w:tc>
          <w:tcPr>
            <w:tcW w:w="9639" w:type="dxa"/>
            <w:vAlign w:val="center"/>
          </w:tcPr>
          <w:p w14:paraId="5D78B74F" w14:textId="77777777" w:rsidR="00D321E0" w:rsidRDefault="00D321E0" w:rsidP="0080711B">
            <w:pPr>
              <w:jc w:val="center"/>
            </w:pPr>
            <w:r>
              <w:rPr>
                <w:rFonts w:hint="eastAsia"/>
              </w:rPr>
              <w:t>題　　　　　名</w:t>
            </w:r>
          </w:p>
        </w:tc>
      </w:tr>
      <w:tr w:rsidR="00D321E0" w14:paraId="51F38BB2" w14:textId="77777777" w:rsidTr="0080711B">
        <w:trPr>
          <w:trHeight w:val="1247"/>
        </w:trPr>
        <w:tc>
          <w:tcPr>
            <w:tcW w:w="9639" w:type="dxa"/>
          </w:tcPr>
          <w:p w14:paraId="2BD97F40" w14:textId="77777777" w:rsidR="00D321E0" w:rsidRDefault="00D321E0" w:rsidP="0025793D"/>
        </w:tc>
      </w:tr>
      <w:tr w:rsidR="00D321E0" w14:paraId="33C37A2E" w14:textId="77777777" w:rsidTr="0080711B">
        <w:trPr>
          <w:trHeight w:val="578"/>
        </w:trPr>
        <w:tc>
          <w:tcPr>
            <w:tcW w:w="9639" w:type="dxa"/>
            <w:vAlign w:val="center"/>
          </w:tcPr>
          <w:p w14:paraId="07431684" w14:textId="77777777" w:rsidR="00D321E0" w:rsidRDefault="00D321E0" w:rsidP="0080711B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D321E0" w14:paraId="58C73D25" w14:textId="77777777" w:rsidTr="0080711B">
        <w:trPr>
          <w:trHeight w:val="5379"/>
        </w:trPr>
        <w:tc>
          <w:tcPr>
            <w:tcW w:w="9639" w:type="dxa"/>
          </w:tcPr>
          <w:p w14:paraId="6D330156" w14:textId="77777777" w:rsidR="00D321E0" w:rsidRDefault="00D321E0" w:rsidP="0025793D"/>
        </w:tc>
      </w:tr>
    </w:tbl>
    <w:p w14:paraId="6E81ACD9" w14:textId="08939A9A" w:rsidR="00D321E0" w:rsidRPr="00486F83" w:rsidRDefault="00EC73CF" w:rsidP="0025793D">
      <w:pPr>
        <w:rPr>
          <w:color w:val="000000"/>
        </w:rPr>
      </w:pPr>
      <w:r>
        <w:rPr>
          <w:rFonts w:hint="eastAsia"/>
        </w:rPr>
        <w:t>※提出期限：</w:t>
      </w:r>
      <w:r w:rsidR="00CD3D51">
        <w:rPr>
          <w:rFonts w:ascii="ＭＳ 明朝" w:hAnsi="ＭＳ 明朝" w:hint="eastAsia"/>
          <w:color w:val="000000"/>
        </w:rPr>
        <w:t>令和</w:t>
      </w:r>
      <w:r w:rsidR="00707D8D">
        <w:rPr>
          <w:rFonts w:ascii="ＭＳ 明朝" w:hAnsi="ＭＳ 明朝" w:hint="eastAsia"/>
          <w:color w:val="000000"/>
        </w:rPr>
        <w:t>６</w:t>
      </w:r>
      <w:r w:rsidRPr="00486F83">
        <w:rPr>
          <w:rFonts w:ascii="ＭＳ 明朝" w:hAnsi="ＭＳ 明朝" w:hint="eastAsia"/>
          <w:color w:val="000000"/>
        </w:rPr>
        <w:t>年</w:t>
      </w:r>
      <w:r w:rsidR="00707D8D">
        <w:rPr>
          <w:rFonts w:ascii="ＭＳ 明朝" w:hAnsi="ＭＳ 明朝" w:hint="eastAsia"/>
          <w:color w:val="000000"/>
        </w:rPr>
        <w:t xml:space="preserve">　</w:t>
      </w:r>
      <w:r w:rsidRPr="00486F83">
        <w:rPr>
          <w:rFonts w:ascii="ＭＳ 明朝" w:hAnsi="ＭＳ 明朝" w:hint="eastAsia"/>
          <w:color w:val="000000"/>
        </w:rPr>
        <w:t>月</w:t>
      </w:r>
      <w:r w:rsidR="00707D8D">
        <w:rPr>
          <w:rFonts w:ascii="ＭＳ 明朝" w:hAnsi="ＭＳ 明朝" w:hint="eastAsia"/>
          <w:color w:val="000000"/>
        </w:rPr>
        <w:t xml:space="preserve">　</w:t>
      </w:r>
      <w:r w:rsidR="008D5A05">
        <w:rPr>
          <w:rFonts w:ascii="ＭＳ 明朝" w:hAnsi="ＭＳ 明朝" w:hint="eastAsia"/>
          <w:color w:val="000000"/>
        </w:rPr>
        <w:t>日（</w:t>
      </w:r>
      <w:r w:rsidR="00707D8D">
        <w:rPr>
          <w:rFonts w:ascii="ＭＳ 明朝" w:hAnsi="ＭＳ 明朝" w:hint="eastAsia"/>
          <w:color w:val="000000"/>
        </w:rPr>
        <w:t xml:space="preserve">　</w:t>
      </w:r>
      <w:r w:rsidR="008D5A05">
        <w:rPr>
          <w:rFonts w:ascii="ＭＳ 明朝" w:hAnsi="ＭＳ 明朝" w:hint="eastAsia"/>
          <w:color w:val="000000"/>
        </w:rPr>
        <w:t>）</w:t>
      </w:r>
    </w:p>
    <w:sectPr w:rsidR="00D321E0" w:rsidRPr="00486F83" w:rsidSect="00325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1701" w:left="1134" w:header="851" w:footer="992" w:gutter="0"/>
      <w:pgNumType w:fmt="numberInDash"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2071F" w14:textId="77777777" w:rsidR="002905D5" w:rsidRDefault="002905D5" w:rsidP="0026776B">
      <w:r>
        <w:separator/>
      </w:r>
    </w:p>
  </w:endnote>
  <w:endnote w:type="continuationSeparator" w:id="0">
    <w:p w14:paraId="227589CD" w14:textId="77777777" w:rsidR="002905D5" w:rsidRDefault="002905D5" w:rsidP="002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D9142" w14:textId="77777777" w:rsidR="00021C2A" w:rsidRDefault="00021C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2E56" w14:textId="77777777" w:rsidR="00325798" w:rsidRDefault="003257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21C2A" w:rsidRPr="00021C2A">
      <w:rPr>
        <w:noProof/>
        <w:lang w:val="ja-JP"/>
      </w:rPr>
      <w:t>-</w:t>
    </w:r>
    <w:r w:rsidR="00021C2A">
      <w:rPr>
        <w:noProof/>
      </w:rPr>
      <w:t xml:space="preserve"> 33 -</w:t>
    </w:r>
    <w:r>
      <w:fldChar w:fldCharType="end"/>
    </w:r>
  </w:p>
  <w:p w14:paraId="71896C69" w14:textId="77777777" w:rsidR="00325798" w:rsidRDefault="003257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43FE5" w14:textId="77777777" w:rsidR="00021C2A" w:rsidRDefault="00021C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AD58E" w14:textId="77777777" w:rsidR="002905D5" w:rsidRDefault="002905D5" w:rsidP="0026776B">
      <w:r>
        <w:separator/>
      </w:r>
    </w:p>
  </w:footnote>
  <w:footnote w:type="continuationSeparator" w:id="0">
    <w:p w14:paraId="249339C9" w14:textId="77777777" w:rsidR="002905D5" w:rsidRDefault="002905D5" w:rsidP="0026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633D2" w14:textId="77777777" w:rsidR="00021C2A" w:rsidRDefault="00021C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006C" w14:textId="77777777" w:rsidR="00021C2A" w:rsidRDefault="00021C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92B" w14:textId="77777777" w:rsidR="00021C2A" w:rsidRDefault="00021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B7B5C"/>
    <w:multiLevelType w:val="hybridMultilevel"/>
    <w:tmpl w:val="47B43B1A"/>
    <w:lvl w:ilvl="0" w:tplc="D2B62C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F4A30"/>
    <w:multiLevelType w:val="hybridMultilevel"/>
    <w:tmpl w:val="AEB605CA"/>
    <w:lvl w:ilvl="0" w:tplc="EE4A37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11EB3"/>
    <w:multiLevelType w:val="hybridMultilevel"/>
    <w:tmpl w:val="EDEE7668"/>
    <w:lvl w:ilvl="0" w:tplc="485EB2D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3250429">
    <w:abstractNumId w:val="0"/>
  </w:num>
  <w:num w:numId="2" w16cid:durableId="1564097151">
    <w:abstractNumId w:val="2"/>
  </w:num>
  <w:num w:numId="3" w16cid:durableId="126707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7032"/>
    <w:rsid w:val="00020237"/>
    <w:rsid w:val="0002090F"/>
    <w:rsid w:val="000209F8"/>
    <w:rsid w:val="00021C2A"/>
    <w:rsid w:val="00036118"/>
    <w:rsid w:val="00041895"/>
    <w:rsid w:val="00043645"/>
    <w:rsid w:val="000449B8"/>
    <w:rsid w:val="00056FF9"/>
    <w:rsid w:val="00063C3B"/>
    <w:rsid w:val="00067445"/>
    <w:rsid w:val="000A2B20"/>
    <w:rsid w:val="000B34DB"/>
    <w:rsid w:val="000C5B44"/>
    <w:rsid w:val="000D0362"/>
    <w:rsid w:val="000D3247"/>
    <w:rsid w:val="000E0525"/>
    <w:rsid w:val="000F12CF"/>
    <w:rsid w:val="000F2457"/>
    <w:rsid w:val="000F44D7"/>
    <w:rsid w:val="00101441"/>
    <w:rsid w:val="00124B2B"/>
    <w:rsid w:val="00133338"/>
    <w:rsid w:val="00144BF9"/>
    <w:rsid w:val="00145557"/>
    <w:rsid w:val="001462F7"/>
    <w:rsid w:val="00153412"/>
    <w:rsid w:val="0015696E"/>
    <w:rsid w:val="00156DD9"/>
    <w:rsid w:val="0017572D"/>
    <w:rsid w:val="001A24E3"/>
    <w:rsid w:val="001B62B2"/>
    <w:rsid w:val="001B6DE8"/>
    <w:rsid w:val="001D30B3"/>
    <w:rsid w:val="001E5B29"/>
    <w:rsid w:val="001F4877"/>
    <w:rsid w:val="001F5495"/>
    <w:rsid w:val="002040A5"/>
    <w:rsid w:val="00233ECC"/>
    <w:rsid w:val="0025793D"/>
    <w:rsid w:val="0026776B"/>
    <w:rsid w:val="002707C2"/>
    <w:rsid w:val="00287B41"/>
    <w:rsid w:val="002905D5"/>
    <w:rsid w:val="002906EF"/>
    <w:rsid w:val="0029228F"/>
    <w:rsid w:val="002A421A"/>
    <w:rsid w:val="002A5D08"/>
    <w:rsid w:val="002D08EA"/>
    <w:rsid w:val="002E38B0"/>
    <w:rsid w:val="00325798"/>
    <w:rsid w:val="00327A4F"/>
    <w:rsid w:val="00343DCC"/>
    <w:rsid w:val="003478A4"/>
    <w:rsid w:val="00354B3A"/>
    <w:rsid w:val="00382A14"/>
    <w:rsid w:val="00390D73"/>
    <w:rsid w:val="003B4736"/>
    <w:rsid w:val="003B6017"/>
    <w:rsid w:val="004253FD"/>
    <w:rsid w:val="004401BC"/>
    <w:rsid w:val="0044051C"/>
    <w:rsid w:val="00445631"/>
    <w:rsid w:val="00463D9A"/>
    <w:rsid w:val="0047752E"/>
    <w:rsid w:val="00486F83"/>
    <w:rsid w:val="00494ACA"/>
    <w:rsid w:val="00497A4C"/>
    <w:rsid w:val="004A087D"/>
    <w:rsid w:val="004B682F"/>
    <w:rsid w:val="004C4585"/>
    <w:rsid w:val="004E7A32"/>
    <w:rsid w:val="00502392"/>
    <w:rsid w:val="00510D6D"/>
    <w:rsid w:val="005765C7"/>
    <w:rsid w:val="005C578B"/>
    <w:rsid w:val="005C6EFC"/>
    <w:rsid w:val="006D6E74"/>
    <w:rsid w:val="00701ECB"/>
    <w:rsid w:val="00703FE8"/>
    <w:rsid w:val="00707D8D"/>
    <w:rsid w:val="00713880"/>
    <w:rsid w:val="00760198"/>
    <w:rsid w:val="007A242B"/>
    <w:rsid w:val="007D73AD"/>
    <w:rsid w:val="007F6170"/>
    <w:rsid w:val="007F6ADE"/>
    <w:rsid w:val="0080711B"/>
    <w:rsid w:val="008846EB"/>
    <w:rsid w:val="008B3090"/>
    <w:rsid w:val="008B5937"/>
    <w:rsid w:val="008D5A05"/>
    <w:rsid w:val="008E0199"/>
    <w:rsid w:val="008F2A86"/>
    <w:rsid w:val="009547D9"/>
    <w:rsid w:val="00956AD8"/>
    <w:rsid w:val="0096422F"/>
    <w:rsid w:val="00977032"/>
    <w:rsid w:val="00993B5F"/>
    <w:rsid w:val="00A1041E"/>
    <w:rsid w:val="00A239A6"/>
    <w:rsid w:val="00A3355E"/>
    <w:rsid w:val="00A4676D"/>
    <w:rsid w:val="00A9327F"/>
    <w:rsid w:val="00AC19C7"/>
    <w:rsid w:val="00AE2B03"/>
    <w:rsid w:val="00B11774"/>
    <w:rsid w:val="00B47E33"/>
    <w:rsid w:val="00B736BE"/>
    <w:rsid w:val="00BA3989"/>
    <w:rsid w:val="00BD25D4"/>
    <w:rsid w:val="00BE6F85"/>
    <w:rsid w:val="00BF2958"/>
    <w:rsid w:val="00BF4973"/>
    <w:rsid w:val="00C15A8C"/>
    <w:rsid w:val="00CA4CAD"/>
    <w:rsid w:val="00CA4E62"/>
    <w:rsid w:val="00CC1C2D"/>
    <w:rsid w:val="00CD3D51"/>
    <w:rsid w:val="00CD46C9"/>
    <w:rsid w:val="00CD61D5"/>
    <w:rsid w:val="00D321E0"/>
    <w:rsid w:val="00D37204"/>
    <w:rsid w:val="00D46D28"/>
    <w:rsid w:val="00D6254C"/>
    <w:rsid w:val="00D74B83"/>
    <w:rsid w:val="00D81E59"/>
    <w:rsid w:val="00D969ED"/>
    <w:rsid w:val="00DF597C"/>
    <w:rsid w:val="00DF6DF8"/>
    <w:rsid w:val="00E077C5"/>
    <w:rsid w:val="00E2591E"/>
    <w:rsid w:val="00E52F82"/>
    <w:rsid w:val="00E76302"/>
    <w:rsid w:val="00E80F66"/>
    <w:rsid w:val="00EB3BE8"/>
    <w:rsid w:val="00EB6311"/>
    <w:rsid w:val="00EB72A8"/>
    <w:rsid w:val="00EC66FA"/>
    <w:rsid w:val="00EC73CF"/>
    <w:rsid w:val="00EE5309"/>
    <w:rsid w:val="00EF0CCF"/>
    <w:rsid w:val="00F11C78"/>
    <w:rsid w:val="00F23495"/>
    <w:rsid w:val="00F326B6"/>
    <w:rsid w:val="00F35761"/>
    <w:rsid w:val="00F75AB9"/>
    <w:rsid w:val="00F84026"/>
    <w:rsid w:val="00FD50EA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1FFB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7032"/>
  </w:style>
  <w:style w:type="character" w:customStyle="1" w:styleId="a4">
    <w:name w:val="日付 (文字)"/>
    <w:basedOn w:val="a0"/>
    <w:link w:val="a3"/>
    <w:uiPriority w:val="99"/>
    <w:semiHidden/>
    <w:rsid w:val="00977032"/>
  </w:style>
  <w:style w:type="paragraph" w:styleId="a5">
    <w:name w:val="List Paragraph"/>
    <w:basedOn w:val="a"/>
    <w:uiPriority w:val="34"/>
    <w:qFormat/>
    <w:rsid w:val="009770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776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776B"/>
    <w:rPr>
      <w:kern w:val="2"/>
      <w:sz w:val="21"/>
      <w:szCs w:val="22"/>
    </w:rPr>
  </w:style>
  <w:style w:type="character" w:styleId="aa">
    <w:name w:val="Hyperlink"/>
    <w:uiPriority w:val="99"/>
    <w:unhideWhenUsed/>
    <w:rsid w:val="0025793D"/>
    <w:rPr>
      <w:color w:val="0000FF"/>
      <w:u w:val="single"/>
    </w:rPr>
  </w:style>
  <w:style w:type="table" w:styleId="ab">
    <w:name w:val="Table Grid"/>
    <w:basedOn w:val="a1"/>
    <w:uiPriority w:val="59"/>
    <w:rsid w:val="00D372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2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B6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88BB-C523-4838-B547-0CBDFF17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2:01:00Z</dcterms:created>
  <dcterms:modified xsi:type="dcterms:W3CDTF">2024-08-15T13:48:00Z</dcterms:modified>
</cp:coreProperties>
</file>